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F43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03759" w14:textId="77777777" w:rsidR="00D81804" w:rsidRPr="003274EA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зв’язків</w:t>
      </w:r>
      <w:proofErr w:type="spellEnd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, підприємницької діяльності, захисту прав споживачів та туризму</w:t>
      </w:r>
    </w:p>
    <w:p w14:paraId="1957CDF7" w14:textId="77777777" w:rsidR="00F20991" w:rsidRPr="00C90609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0C1A3945" w:rsidR="00D81804" w:rsidRPr="00C90609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057041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A62BD3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0CD5C20B" w14:textId="671D5CB9" w:rsidR="00D81804" w:rsidRPr="00C90609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A62BD3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13</w:t>
      </w:r>
      <w:r w:rsidR="00FB0207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057041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7766DC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FB0207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C90609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7F81E227" w14:textId="77777777" w:rsidR="00F20991" w:rsidRPr="00C90609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C90609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C90609">
        <w:rPr>
          <w:szCs w:val="24"/>
        </w:rPr>
        <w:t xml:space="preserve">Всього членів комісії: </w:t>
      </w:r>
      <w:r w:rsidRPr="00C90609">
        <w:rPr>
          <w:szCs w:val="24"/>
        </w:rPr>
        <w:tab/>
        <w:t xml:space="preserve">(4) Ольга </w:t>
      </w:r>
      <w:proofErr w:type="spellStart"/>
      <w:r w:rsidRPr="00C90609">
        <w:rPr>
          <w:szCs w:val="24"/>
        </w:rPr>
        <w:t>Шахін</w:t>
      </w:r>
      <w:proofErr w:type="spellEnd"/>
      <w:r w:rsidRPr="00C90609">
        <w:rPr>
          <w:szCs w:val="24"/>
        </w:rPr>
        <w:t xml:space="preserve">, Віталій </w:t>
      </w:r>
      <w:proofErr w:type="spellStart"/>
      <w:r w:rsidRPr="00C90609">
        <w:rPr>
          <w:szCs w:val="24"/>
        </w:rPr>
        <w:t>Хоркавий</w:t>
      </w:r>
      <w:proofErr w:type="spellEnd"/>
      <w:r w:rsidRPr="00C90609">
        <w:rPr>
          <w:szCs w:val="24"/>
        </w:rPr>
        <w:t xml:space="preserve">, Мар’яна Юрик, </w:t>
      </w:r>
      <w:r w:rsidR="000C66B5" w:rsidRPr="00C90609">
        <w:rPr>
          <w:szCs w:val="24"/>
        </w:rPr>
        <w:t xml:space="preserve">Мар’ян </w:t>
      </w:r>
      <w:proofErr w:type="spellStart"/>
      <w:r w:rsidR="000C66B5" w:rsidRPr="00C90609">
        <w:rPr>
          <w:szCs w:val="24"/>
        </w:rPr>
        <w:t>Козбур</w:t>
      </w:r>
      <w:proofErr w:type="spellEnd"/>
    </w:p>
    <w:p w14:paraId="5E13FE99" w14:textId="77777777" w:rsidR="00773729" w:rsidRPr="00C90609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Pr="00C90609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C90609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C90609">
        <w:rPr>
          <w:rFonts w:ascii="Times New Roman" w:hAnsi="Times New Roman" w:cs="Times New Roman"/>
          <w:sz w:val="24"/>
          <w:szCs w:val="24"/>
        </w:rPr>
        <w:t>4</w:t>
      </w:r>
      <w:r w:rsidR="00D81804" w:rsidRPr="00C90609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C90609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C90609">
        <w:rPr>
          <w:rFonts w:ascii="Times New Roman" w:hAnsi="Times New Roman" w:cs="Times New Roman"/>
          <w:sz w:val="24"/>
          <w:szCs w:val="24"/>
        </w:rPr>
        <w:t xml:space="preserve">, </w:t>
      </w:r>
      <w:r w:rsidRPr="00C90609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C90609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C90609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C90609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68B95B96" w14:textId="77777777" w:rsidR="00522875" w:rsidRPr="00C90609" w:rsidRDefault="00522875" w:rsidP="00C73D48">
      <w:pPr>
        <w:spacing w:after="0" w:line="240" w:lineRule="auto"/>
        <w:ind w:left="2832" w:hanging="1981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77777777" w:rsidR="00D81804" w:rsidRPr="00C90609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E54CC13" w14:textId="77777777" w:rsidR="00D81804" w:rsidRPr="00C90609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Pr="00C90609" w:rsidRDefault="00D81804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C90609">
        <w:rPr>
          <w:rFonts w:ascii="Times New Roman" w:hAnsi="Times New Roman" w:cs="Times New Roman"/>
          <w:sz w:val="24"/>
          <w:szCs w:val="24"/>
        </w:rPr>
        <w:t>:</w:t>
      </w:r>
    </w:p>
    <w:p w14:paraId="28E5D45D" w14:textId="77777777" w:rsidR="00FA0C4B" w:rsidRPr="00C90609" w:rsidRDefault="00FA0C4B" w:rsidP="00FA0C4B">
      <w:pPr>
        <w:pStyle w:val="3"/>
        <w:shd w:val="clear" w:color="auto" w:fill="FFFFFF"/>
        <w:spacing w:before="0"/>
        <w:rPr>
          <w:rFonts w:ascii="Times New Roman" w:eastAsiaTheme="minorEastAsia" w:hAnsi="Times New Roman" w:cs="Times New Roman"/>
          <w:color w:val="auto"/>
        </w:rPr>
      </w:pPr>
      <w:r w:rsidRPr="00C90609">
        <w:rPr>
          <w:rFonts w:ascii="Times New Roman" w:eastAsiaTheme="minorEastAsia" w:hAnsi="Times New Roman" w:cs="Times New Roman"/>
          <w:color w:val="auto"/>
        </w:rPr>
        <w:t>Тетяна Корчак – начальник управління економіки, промисловості та праці;</w:t>
      </w:r>
    </w:p>
    <w:p w14:paraId="2780D344" w14:textId="7328820C" w:rsidR="00D92F4E" w:rsidRPr="00C90609" w:rsidRDefault="00A62BD3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 xml:space="preserve">Наталія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Вихрущ</w:t>
      </w:r>
      <w:proofErr w:type="spellEnd"/>
      <w:r w:rsidR="00D92F4E" w:rsidRPr="00C90609">
        <w:rPr>
          <w:rFonts w:ascii="Times New Roman" w:hAnsi="Times New Roman" w:cs="Times New Roman"/>
          <w:sz w:val="24"/>
          <w:szCs w:val="24"/>
        </w:rPr>
        <w:t xml:space="preserve"> – </w:t>
      </w:r>
      <w:r w:rsidR="001B32D6" w:rsidRPr="00C90609"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A11BFB" w:rsidRPr="00C90609">
        <w:rPr>
          <w:rFonts w:ascii="Times New Roman" w:hAnsi="Times New Roman" w:cs="Times New Roman"/>
          <w:sz w:val="24"/>
          <w:szCs w:val="24"/>
        </w:rPr>
        <w:t xml:space="preserve"> </w:t>
      </w:r>
      <w:r w:rsidR="007B0988" w:rsidRPr="00C90609">
        <w:rPr>
          <w:rFonts w:ascii="Times New Roman" w:hAnsi="Times New Roman" w:cs="Times New Roman"/>
          <w:sz w:val="24"/>
          <w:szCs w:val="24"/>
        </w:rPr>
        <w:t xml:space="preserve">організаційного </w:t>
      </w:r>
      <w:r w:rsidR="00D92F4E" w:rsidRPr="00C90609">
        <w:rPr>
          <w:rFonts w:ascii="Times New Roman" w:hAnsi="Times New Roman" w:cs="Times New Roman"/>
          <w:sz w:val="24"/>
          <w:szCs w:val="24"/>
        </w:rPr>
        <w:t>відділу ради управління організаційно-виконавчої роботи.</w:t>
      </w:r>
    </w:p>
    <w:p w14:paraId="1435A9FA" w14:textId="77777777" w:rsidR="00D92F4E" w:rsidRPr="00C90609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Pr="00C90609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B87FC2" w:rsidRPr="00C90609">
        <w:rPr>
          <w:rFonts w:ascii="Times New Roman" w:hAnsi="Times New Roman" w:cs="Times New Roman"/>
          <w:sz w:val="24"/>
          <w:szCs w:val="24"/>
        </w:rPr>
        <w:t>.</w:t>
      </w:r>
    </w:p>
    <w:p w14:paraId="642C5935" w14:textId="77777777" w:rsidR="00E207D9" w:rsidRPr="00C90609" w:rsidRDefault="00E207D9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4CDE8" w14:textId="21D6D79D" w:rsidR="00A62BD3" w:rsidRPr="00C90609" w:rsidRDefault="00A62BD3" w:rsidP="00A62BD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 xml:space="preserve">Депутати міської ради Ольга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, представники виконавчих органів ради Тетяна Корчак, </w:t>
      </w:r>
      <w:r w:rsidR="00FA0C4B" w:rsidRPr="00C90609">
        <w:rPr>
          <w:rFonts w:ascii="Times New Roman" w:hAnsi="Times New Roman" w:cs="Times New Roman"/>
          <w:sz w:val="24"/>
          <w:szCs w:val="24"/>
        </w:rPr>
        <w:t xml:space="preserve">Наталія </w:t>
      </w:r>
      <w:proofErr w:type="spellStart"/>
      <w:r w:rsidR="00FA0C4B" w:rsidRPr="00C90609">
        <w:rPr>
          <w:rFonts w:ascii="Times New Roman" w:hAnsi="Times New Roman" w:cs="Times New Roman"/>
          <w:sz w:val="24"/>
          <w:szCs w:val="24"/>
        </w:rPr>
        <w:t>Вихрущ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 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340D7074" w14:textId="77777777" w:rsidR="00A62BD3" w:rsidRPr="00C90609" w:rsidRDefault="00A62BD3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0123" w14:textId="029FD774" w:rsidR="001876A4" w:rsidRPr="00C90609" w:rsidRDefault="0057144D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C90609">
        <w:rPr>
          <w:rFonts w:ascii="Times New Roman" w:eastAsia="Times New Roman" w:hAnsi="Times New Roman" w:cs="Times New Roman"/>
          <w:sz w:val="24"/>
          <w:szCs w:val="24"/>
        </w:rPr>
        <w:tab/>
      </w:r>
      <w:r w:rsidR="00077611" w:rsidRPr="00C90609">
        <w:rPr>
          <w:rFonts w:ascii="Times New Roman" w:eastAsia="Times New Roman" w:hAnsi="Times New Roman" w:cs="Times New Roman"/>
          <w:sz w:val="24"/>
          <w:szCs w:val="24"/>
        </w:rPr>
        <w:t>Про затвердження по</w:t>
      </w:r>
      <w:r w:rsidR="002A5266" w:rsidRPr="00C90609">
        <w:rPr>
          <w:rFonts w:ascii="Times New Roman" w:eastAsia="Times New Roman" w:hAnsi="Times New Roman" w:cs="Times New Roman"/>
          <w:sz w:val="24"/>
          <w:szCs w:val="24"/>
        </w:rPr>
        <w:t>рядку денного засідання комісії</w:t>
      </w:r>
      <w:r w:rsidR="008203F8" w:rsidRPr="00C906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3A09D" w14:textId="77777777" w:rsidR="008203F8" w:rsidRPr="00C90609" w:rsidRDefault="008203F8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CD62C" w14:textId="21C71131" w:rsidR="00A62BD3" w:rsidRPr="00C90609" w:rsidRDefault="00A62BD3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 xml:space="preserve">Виступила: </w:t>
      </w:r>
      <w:r w:rsidR="00CA18B7" w:rsidRPr="00C90609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CA18B7" w:rsidRPr="00C90609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FA0C4B" w:rsidRPr="00C90609">
        <w:rPr>
          <w:rFonts w:ascii="Times New Roman" w:hAnsi="Times New Roman" w:cs="Times New Roman"/>
          <w:sz w:val="24"/>
          <w:szCs w:val="24"/>
        </w:rPr>
        <w:t>, яка, за ініціативи  управління економіки, промисловості та праці,  запропонувала сформувати порядок денний наступними питаннями:</w:t>
      </w:r>
    </w:p>
    <w:p w14:paraId="1452D868" w14:textId="64621D83" w:rsidR="00FA0C4B" w:rsidRPr="00C90609" w:rsidRDefault="00FA0C4B" w:rsidP="00FA0C4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0609">
        <w:rPr>
          <w:rFonts w:ascii="Times New Roman" w:eastAsia="Times New Roman" w:hAnsi="Times New Roman" w:cs="Times New Roman"/>
          <w:iCs/>
          <w:sz w:val="24"/>
          <w:szCs w:val="24"/>
        </w:rPr>
        <w:t>Про затвердження рішення виконавчого комітету;</w:t>
      </w:r>
    </w:p>
    <w:p w14:paraId="4944C8C0" w14:textId="2313252D" w:rsidR="00FA0C4B" w:rsidRPr="00C90609" w:rsidRDefault="00FA0C4B" w:rsidP="00FA0C4B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eastAsia="MS Mincho" w:hAnsi="Times New Roman" w:cs="Times New Roman"/>
          <w:noProof/>
          <w:sz w:val="24"/>
          <w:szCs w:val="24"/>
        </w:rPr>
        <w:t>Про затвердження Угоди про передачу коштів позики.</w:t>
      </w:r>
    </w:p>
    <w:p w14:paraId="05FA02C1" w14:textId="77777777" w:rsidR="00A62BD3" w:rsidRPr="00C90609" w:rsidRDefault="00A62BD3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AFF7" w14:textId="2C84C4CF" w:rsidR="004439AE" w:rsidRPr="00C90609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BF4A15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</w:t>
      </w:r>
      <w:r w:rsidR="00C90609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враховуючи пропозицію Ольги </w:t>
      </w:r>
      <w:proofErr w:type="spellStart"/>
      <w:r w:rsidR="00C90609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Шахін</w:t>
      </w:r>
      <w:proofErr w:type="spellEnd"/>
      <w:r w:rsidR="00941595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14:paraId="1A1A9C2E" w14:textId="77777777" w:rsidR="004439AE" w:rsidRPr="00C90609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AB4EDC" w14:textId="4D9B1DCF" w:rsidR="00DF5FC6" w:rsidRPr="00C90609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14:paraId="548C0CF4" w14:textId="77777777" w:rsidR="00FA0C4B" w:rsidRPr="00C90609" w:rsidRDefault="00FA0C4B" w:rsidP="00FA0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058C8" w14:textId="1B696BB7" w:rsidR="001925A1" w:rsidRPr="00C90609" w:rsidRDefault="00D81804" w:rsidP="00FA0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609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14:paraId="31D7A029" w14:textId="77777777" w:rsidR="00905E81" w:rsidRPr="00C90609" w:rsidRDefault="00905E8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905E81" w:rsidRPr="00C90609" w14:paraId="633A89F1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8FCED" w14:textId="77777777" w:rsidR="00905E81" w:rsidRPr="00C90609" w:rsidRDefault="00905E81" w:rsidP="00052343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C9060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7A2BBFC0" w14:textId="77777777" w:rsidR="00905E81" w:rsidRPr="00C90609" w:rsidRDefault="00905E81" w:rsidP="00052343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C9060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з/п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816AB" w14:textId="604C1447" w:rsidR="00905E81" w:rsidRPr="00C90609" w:rsidRDefault="00905E81" w:rsidP="00052343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C9060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 xml:space="preserve">Назва </w:t>
            </w:r>
            <w:r w:rsidR="00A62BD3" w:rsidRPr="00C9060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роекту рішення</w:t>
            </w:r>
          </w:p>
        </w:tc>
      </w:tr>
      <w:tr w:rsidR="00905E81" w:rsidRPr="00C90609" w14:paraId="619D5DF5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ACB13" w14:textId="77777777" w:rsidR="00905E81" w:rsidRPr="00C90609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D80A8" w14:textId="6C5D69B2" w:rsidR="00905E81" w:rsidRPr="00C90609" w:rsidRDefault="00A62BD3" w:rsidP="000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060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905E81" w:rsidRPr="00C90609" w14:paraId="64A90751" w14:textId="77777777" w:rsidTr="005132C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A714B" w14:textId="77777777" w:rsidR="00905E81" w:rsidRPr="00C90609" w:rsidRDefault="00905E81" w:rsidP="00905E81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93CAA" w14:textId="7FAB5EB6" w:rsidR="00905E81" w:rsidRPr="00C90609" w:rsidRDefault="00A62BD3" w:rsidP="00A62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9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Про затвердження Угоди про передачу коштів позики</w:t>
            </w:r>
          </w:p>
        </w:tc>
      </w:tr>
    </w:tbl>
    <w:p w14:paraId="03875B92" w14:textId="77777777" w:rsidR="00057041" w:rsidRPr="00C90609" w:rsidRDefault="00057041" w:rsidP="0090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DE157D" w14:textId="77777777" w:rsidR="0010521F" w:rsidRPr="00C90609" w:rsidRDefault="0010521F" w:rsidP="0090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77777777" w:rsidR="005C687F" w:rsidRPr="00C90609" w:rsidRDefault="00C945EF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609">
        <w:rPr>
          <w:rFonts w:ascii="Times New Roman" w:hAnsi="Times New Roman" w:cs="Times New Roman"/>
          <w:b/>
          <w:sz w:val="24"/>
          <w:szCs w:val="24"/>
        </w:rPr>
        <w:lastRenderedPageBreak/>
        <w:t>Перше</w:t>
      </w:r>
      <w:r w:rsidR="00C34D9A" w:rsidRPr="00C90609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11337EF5" w14:textId="7B8FA340" w:rsidR="00500837" w:rsidRPr="00C90609" w:rsidRDefault="00C34D9A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C9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C4B" w:rsidRPr="00C90609">
        <w:rPr>
          <w:rFonts w:ascii="Times New Roman" w:eastAsia="Times New Roman" w:hAnsi="Times New Roman" w:cs="Times New Roman"/>
          <w:iCs/>
          <w:sz w:val="24"/>
          <w:szCs w:val="24"/>
        </w:rPr>
        <w:t>Про затвердження рішення виконавчого комітету</w:t>
      </w:r>
    </w:p>
    <w:p w14:paraId="52535B64" w14:textId="3B704911" w:rsidR="00492518" w:rsidRPr="00C90609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>ДОПОВІДА</w:t>
      </w:r>
      <w:r w:rsidR="00905E81" w:rsidRPr="00C90609">
        <w:rPr>
          <w:rFonts w:ascii="Times New Roman" w:hAnsi="Times New Roman" w:cs="Times New Roman"/>
          <w:sz w:val="24"/>
          <w:szCs w:val="24"/>
        </w:rPr>
        <w:t>ЛА</w:t>
      </w:r>
      <w:r w:rsidRPr="00C90609">
        <w:rPr>
          <w:rFonts w:ascii="Times New Roman" w:hAnsi="Times New Roman" w:cs="Times New Roman"/>
          <w:sz w:val="24"/>
          <w:szCs w:val="24"/>
        </w:rPr>
        <w:t xml:space="preserve">: </w:t>
      </w:r>
      <w:r w:rsidR="00FA0C4B" w:rsidRPr="00C90609">
        <w:rPr>
          <w:rFonts w:ascii="Times New Roman" w:hAnsi="Times New Roman" w:cs="Times New Roman"/>
          <w:sz w:val="24"/>
          <w:szCs w:val="24"/>
        </w:rPr>
        <w:t>Тетяна Корчак</w:t>
      </w:r>
    </w:p>
    <w:p w14:paraId="62E5DCEC" w14:textId="77777777" w:rsidR="00656EE5" w:rsidRPr="00C90609" w:rsidRDefault="00656EE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27594285" w14:textId="5D6EC611" w:rsidR="00352EB5" w:rsidRPr="00C90609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9F03A2" w:rsidRPr="00C90609">
        <w:rPr>
          <w:rFonts w:ascii="Times New Roman" w:hAnsi="Times New Roman" w:cs="Times New Roman"/>
          <w:sz w:val="24"/>
          <w:szCs w:val="24"/>
        </w:rPr>
        <w:t xml:space="preserve"> за проект рішення</w:t>
      </w:r>
      <w:r w:rsidR="003274EA" w:rsidRPr="00C90609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C90609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923A2" w:rsidRPr="00C90609">
        <w:rPr>
          <w:rFonts w:ascii="Times New Roman" w:hAnsi="Times New Roman" w:cs="Times New Roman"/>
          <w:sz w:val="24"/>
          <w:szCs w:val="24"/>
        </w:rPr>
        <w:t>4</w:t>
      </w:r>
      <w:r w:rsidR="00352EB5" w:rsidRPr="00C90609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14:paraId="2659BAAA" w14:textId="7A9B75B6" w:rsidR="00B8445B" w:rsidRPr="00C90609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0609">
        <w:rPr>
          <w:rFonts w:ascii="Times New Roman" w:hAnsi="Times New Roman" w:cs="Times New Roman"/>
          <w:sz w:val="24"/>
          <w:szCs w:val="24"/>
        </w:rPr>
        <w:t>ВИРІШИЛИ:</w:t>
      </w:r>
      <w:r w:rsidRPr="00C90609">
        <w:rPr>
          <w:rFonts w:ascii="Times New Roman" w:hAnsi="Times New Roman" w:cs="Times New Roman"/>
          <w:sz w:val="24"/>
          <w:szCs w:val="24"/>
        </w:rPr>
        <w:tab/>
      </w:r>
      <w:r w:rsidR="00B87FC2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проект рішення міської ради </w:t>
      </w:r>
      <w:r w:rsidR="00492518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FA0C4B" w:rsidRPr="00C90609">
        <w:rPr>
          <w:rFonts w:ascii="Times New Roman" w:eastAsia="Times New Roman" w:hAnsi="Times New Roman" w:cs="Times New Roman"/>
          <w:iCs/>
          <w:sz w:val="24"/>
          <w:szCs w:val="24"/>
        </w:rPr>
        <w:t>Про затвердження рішення виконавчого комітету</w:t>
      </w:r>
      <w:r w:rsidR="00492518"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5B5AD722" w14:textId="77777777" w:rsidR="00ED2D83" w:rsidRPr="00C90609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CFD0BAE" w14:textId="0F07B4A7" w:rsidR="00057041" w:rsidRPr="00C90609" w:rsidRDefault="00905E8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0" w:name="_Hlk144817174"/>
      <w:r w:rsidRPr="00C9060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. Друге питання порядку денного</w:t>
      </w:r>
    </w:p>
    <w:p w14:paraId="59146997" w14:textId="634CB6F3" w:rsidR="00905E81" w:rsidRPr="00C90609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>СЛУХАЛИ:</w:t>
      </w:r>
      <w:r w:rsidRPr="00C9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C4B" w:rsidRPr="00C90609">
        <w:rPr>
          <w:rFonts w:ascii="Times New Roman" w:eastAsia="MS Mincho" w:hAnsi="Times New Roman" w:cs="Times New Roman"/>
          <w:noProof/>
          <w:sz w:val="24"/>
          <w:szCs w:val="24"/>
        </w:rPr>
        <w:t>Про затвердження Угоди про передачу коштів позики</w:t>
      </w:r>
    </w:p>
    <w:p w14:paraId="7F23992D" w14:textId="540786C8" w:rsidR="00905E81" w:rsidRPr="00C90609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 xml:space="preserve">ДОПОВІДАЛА: </w:t>
      </w:r>
      <w:r w:rsidR="00FA0C4B" w:rsidRPr="00C90609">
        <w:rPr>
          <w:rFonts w:ascii="Times New Roman" w:hAnsi="Times New Roman" w:cs="Times New Roman"/>
          <w:sz w:val="24"/>
          <w:szCs w:val="24"/>
        </w:rPr>
        <w:t>Тетяна Корчак</w:t>
      </w:r>
    </w:p>
    <w:p w14:paraId="13B84398" w14:textId="50170E57" w:rsidR="00905E81" w:rsidRPr="00C90609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>ВИСТУПИЛИ:</w:t>
      </w:r>
      <w:r w:rsidR="0011367A" w:rsidRPr="00C90609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="0011367A" w:rsidRPr="00C90609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11367A" w:rsidRPr="00C90609">
        <w:rPr>
          <w:rFonts w:ascii="Times New Roman" w:hAnsi="Times New Roman" w:cs="Times New Roman"/>
          <w:sz w:val="24"/>
          <w:szCs w:val="24"/>
        </w:rPr>
        <w:t>,</w:t>
      </w:r>
      <w:r w:rsidRPr="00C90609">
        <w:rPr>
          <w:rFonts w:ascii="Times New Roman" w:hAnsi="Times New Roman" w:cs="Times New Roman"/>
          <w:sz w:val="24"/>
          <w:szCs w:val="24"/>
        </w:rPr>
        <w:t xml:space="preserve"> Віталій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C90609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C90609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1F05D598" w14:textId="77777777" w:rsidR="00905E81" w:rsidRPr="00C90609" w:rsidRDefault="00905E81" w:rsidP="0090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3DDFE49D" w14:textId="3148B7D2" w:rsidR="00905E81" w:rsidRPr="00C90609" w:rsidRDefault="00905E81" w:rsidP="009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0609">
        <w:rPr>
          <w:rFonts w:ascii="Times New Roman" w:hAnsi="Times New Roman" w:cs="Times New Roman"/>
          <w:sz w:val="24"/>
          <w:szCs w:val="24"/>
        </w:rPr>
        <w:t>ВИРІШИЛИ:</w:t>
      </w:r>
      <w:r w:rsidRPr="00C90609">
        <w:rPr>
          <w:rFonts w:ascii="Times New Roman" w:hAnsi="Times New Roman" w:cs="Times New Roman"/>
          <w:sz w:val="24"/>
          <w:szCs w:val="24"/>
        </w:rPr>
        <w:tab/>
      </w:r>
      <w:r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FA0C4B" w:rsidRPr="00C90609">
        <w:rPr>
          <w:rFonts w:ascii="Times New Roman" w:eastAsia="MS Mincho" w:hAnsi="Times New Roman" w:cs="Times New Roman"/>
          <w:noProof/>
          <w:sz w:val="24"/>
          <w:szCs w:val="24"/>
        </w:rPr>
        <w:t>Про затвердження Угоди про передачу коштів позики</w:t>
      </w:r>
      <w:r w:rsidRPr="00C90609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14:paraId="62B5BF2B" w14:textId="77777777" w:rsidR="00057041" w:rsidRPr="00C90609" w:rsidRDefault="0005704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bookmarkEnd w:id="0"/>
    <w:p w14:paraId="063BCCA9" w14:textId="77777777" w:rsidR="00C15774" w:rsidRPr="00C90609" w:rsidRDefault="00C1577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5290396" w14:textId="77777777" w:rsidR="00FA0C4B" w:rsidRPr="00C90609" w:rsidRDefault="00FA0C4B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38ABB836" w14:textId="77777777" w:rsidR="00FA0C4B" w:rsidRPr="00C90609" w:rsidRDefault="00FA0C4B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6175FB6F" w:rsidR="00D81804" w:rsidRPr="00C90609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90609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C90609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14:paraId="502A6D7B" w14:textId="77777777" w:rsidR="003633AF" w:rsidRPr="00C90609" w:rsidRDefault="003633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C90609" w:rsidRDefault="00DF5FC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77777777" w:rsidR="00E767A5" w:rsidRPr="00C90609" w:rsidRDefault="00D81804" w:rsidP="00C73D4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9060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</w:r>
      <w:r w:rsidRPr="00C90609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C90609" w:rsidSect="0010521F">
      <w:footerReference w:type="default" r:id="rId9"/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93E8B0E4"/>
    <w:lvl w:ilvl="0" w:tplc="8A2409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E5E"/>
    <w:multiLevelType w:val="hybridMultilevel"/>
    <w:tmpl w:val="13061C78"/>
    <w:lvl w:ilvl="0" w:tplc="4DA2C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70F0E"/>
    <w:multiLevelType w:val="hybridMultilevel"/>
    <w:tmpl w:val="B4BAD190"/>
    <w:lvl w:ilvl="0" w:tplc="C430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1"/>
  </w:num>
  <w:num w:numId="5" w16cid:durableId="991103249">
    <w:abstractNumId w:val="6"/>
  </w:num>
  <w:num w:numId="6" w16cid:durableId="1372999361">
    <w:abstractNumId w:val="15"/>
  </w:num>
  <w:num w:numId="7" w16cid:durableId="612592429">
    <w:abstractNumId w:val="21"/>
  </w:num>
  <w:num w:numId="8" w16cid:durableId="1673796884">
    <w:abstractNumId w:val="12"/>
  </w:num>
  <w:num w:numId="9" w16cid:durableId="1340428981">
    <w:abstractNumId w:val="2"/>
  </w:num>
  <w:num w:numId="10" w16cid:durableId="1056471413">
    <w:abstractNumId w:val="14"/>
  </w:num>
  <w:num w:numId="11" w16cid:durableId="1704164287">
    <w:abstractNumId w:val="19"/>
  </w:num>
  <w:num w:numId="12" w16cid:durableId="356782234">
    <w:abstractNumId w:val="9"/>
  </w:num>
  <w:num w:numId="13" w16cid:durableId="7756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10"/>
  </w:num>
  <w:num w:numId="15" w16cid:durableId="1604652693">
    <w:abstractNumId w:val="13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8"/>
  </w:num>
  <w:num w:numId="19" w16cid:durableId="1227060653">
    <w:abstractNumId w:val="17"/>
  </w:num>
  <w:num w:numId="20" w16cid:durableId="41228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  <w:num w:numId="24" w16cid:durableId="1551767153">
    <w:abstractNumId w:val="8"/>
  </w:num>
  <w:num w:numId="25" w16cid:durableId="168598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29374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804"/>
    <w:rsid w:val="00001161"/>
    <w:rsid w:val="00005777"/>
    <w:rsid w:val="00011B78"/>
    <w:rsid w:val="000268CE"/>
    <w:rsid w:val="00033BCB"/>
    <w:rsid w:val="000344A6"/>
    <w:rsid w:val="00034A86"/>
    <w:rsid w:val="00041C73"/>
    <w:rsid w:val="00042752"/>
    <w:rsid w:val="00053843"/>
    <w:rsid w:val="00057041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521F"/>
    <w:rsid w:val="00106757"/>
    <w:rsid w:val="0011367A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3DF3"/>
    <w:rsid w:val="00194A1C"/>
    <w:rsid w:val="001A3C0A"/>
    <w:rsid w:val="001B18FA"/>
    <w:rsid w:val="001B32D6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762E7"/>
    <w:rsid w:val="0028205D"/>
    <w:rsid w:val="00284BEF"/>
    <w:rsid w:val="00286405"/>
    <w:rsid w:val="00290723"/>
    <w:rsid w:val="00293628"/>
    <w:rsid w:val="002954A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E70"/>
    <w:rsid w:val="00320725"/>
    <w:rsid w:val="00322D2C"/>
    <w:rsid w:val="00324C4C"/>
    <w:rsid w:val="003274EA"/>
    <w:rsid w:val="003303AB"/>
    <w:rsid w:val="00336399"/>
    <w:rsid w:val="00340B24"/>
    <w:rsid w:val="00341656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066B"/>
    <w:rsid w:val="0044358D"/>
    <w:rsid w:val="004439AE"/>
    <w:rsid w:val="004456A7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4F1A0E"/>
    <w:rsid w:val="00500837"/>
    <w:rsid w:val="00501AEF"/>
    <w:rsid w:val="00503572"/>
    <w:rsid w:val="00503812"/>
    <w:rsid w:val="00510305"/>
    <w:rsid w:val="005132C6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3900"/>
    <w:rsid w:val="00584C1A"/>
    <w:rsid w:val="00584ECB"/>
    <w:rsid w:val="00590A52"/>
    <w:rsid w:val="00597055"/>
    <w:rsid w:val="005A1834"/>
    <w:rsid w:val="005B5763"/>
    <w:rsid w:val="005B72F8"/>
    <w:rsid w:val="005C3B64"/>
    <w:rsid w:val="005C5A02"/>
    <w:rsid w:val="005C687F"/>
    <w:rsid w:val="005C7753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5FAA"/>
    <w:rsid w:val="00636E4D"/>
    <w:rsid w:val="00652631"/>
    <w:rsid w:val="006564AF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7012C2"/>
    <w:rsid w:val="00701708"/>
    <w:rsid w:val="007028BF"/>
    <w:rsid w:val="00712056"/>
    <w:rsid w:val="00717EDF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6DC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D2799"/>
    <w:rsid w:val="007D7C90"/>
    <w:rsid w:val="007F3C32"/>
    <w:rsid w:val="007F4E12"/>
    <w:rsid w:val="007F5ED2"/>
    <w:rsid w:val="008026C7"/>
    <w:rsid w:val="00805FC6"/>
    <w:rsid w:val="00812BFC"/>
    <w:rsid w:val="008203F8"/>
    <w:rsid w:val="00823F3D"/>
    <w:rsid w:val="00830E66"/>
    <w:rsid w:val="008322F0"/>
    <w:rsid w:val="008354C7"/>
    <w:rsid w:val="00837CA2"/>
    <w:rsid w:val="008423BA"/>
    <w:rsid w:val="00861AF9"/>
    <w:rsid w:val="00864B70"/>
    <w:rsid w:val="008731EF"/>
    <w:rsid w:val="0087414C"/>
    <w:rsid w:val="00875875"/>
    <w:rsid w:val="00875DC5"/>
    <w:rsid w:val="008932DB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5E81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9F03A2"/>
    <w:rsid w:val="00A04C34"/>
    <w:rsid w:val="00A07D53"/>
    <w:rsid w:val="00A11BFB"/>
    <w:rsid w:val="00A16C03"/>
    <w:rsid w:val="00A30ED6"/>
    <w:rsid w:val="00A315C0"/>
    <w:rsid w:val="00A31D4B"/>
    <w:rsid w:val="00A37A44"/>
    <w:rsid w:val="00A42D39"/>
    <w:rsid w:val="00A62539"/>
    <w:rsid w:val="00A62BD3"/>
    <w:rsid w:val="00A677C5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D6D0F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5774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73D48"/>
    <w:rsid w:val="00C90609"/>
    <w:rsid w:val="00C945EF"/>
    <w:rsid w:val="00CA02FA"/>
    <w:rsid w:val="00CA18B7"/>
    <w:rsid w:val="00CD2AE3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1BA9"/>
    <w:rsid w:val="00D92F4E"/>
    <w:rsid w:val="00D94D0D"/>
    <w:rsid w:val="00D96CDE"/>
    <w:rsid w:val="00DA6F46"/>
    <w:rsid w:val="00DB7D6D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B32"/>
    <w:rsid w:val="00E45D8E"/>
    <w:rsid w:val="00E52B4E"/>
    <w:rsid w:val="00E7173A"/>
    <w:rsid w:val="00E73C6C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F12B7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5804"/>
    <w:rsid w:val="00F471CA"/>
    <w:rsid w:val="00F54B95"/>
    <w:rsid w:val="00F64B70"/>
    <w:rsid w:val="00F70359"/>
    <w:rsid w:val="00F70D02"/>
    <w:rsid w:val="00F866CE"/>
    <w:rsid w:val="00F91D62"/>
    <w:rsid w:val="00F95CE9"/>
    <w:rsid w:val="00FA04A5"/>
    <w:rsid w:val="00FA05FB"/>
    <w:rsid w:val="00FA0C4B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302</cp:revision>
  <cp:lastPrinted>2023-12-13T10:38:00Z</cp:lastPrinted>
  <dcterms:created xsi:type="dcterms:W3CDTF">2021-10-25T05:34:00Z</dcterms:created>
  <dcterms:modified xsi:type="dcterms:W3CDTF">2023-12-13T10:39:00Z</dcterms:modified>
</cp:coreProperties>
</file>